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Storm 120</w:t>
      </w:r>
    </w:p>
    <w:p>
      <w:r>
        <w:t>URL: https://produto.mercadolivre.com.br/MLB-3420366778-jfa-120-storm-fonte-carregador-12v-digital-carga-flutuante-_JM</w:t>
      </w:r>
    </w:p>
    <w:p>
      <w:r>
        <w:t>Nome: Jfa 120 Storm - Fonte Carregador 12v Digital Carga Flutuante</w:t>
      </w:r>
    </w:p>
    <w:p>
      <w:r>
        <w:t>Preço: 636.49</w:t>
      </w:r>
    </w:p>
    <w:p>
      <w:r>
        <w:t>Preço Previsto: 674.68</w:t>
      </w:r>
    </w:p>
    <w:p>
      <w:r>
        <w:t>Loja: BANDA SOM</w:t>
      </w:r>
    </w:p>
    <w:p>
      <w:r>
        <w:t>Tipo: Premium</w:t>
      </w:r>
    </w:p>
    <w:p>
      <w:r>
        <w:t>Lugar: Frutal, Minas Gerais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